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2446E2" w:rsidRDefault="00D41960" w:rsidP="00D41960">
      <w:pPr>
        <w:jc w:val="center"/>
        <w:rPr>
          <w:b/>
        </w:rPr>
      </w:pPr>
      <w:r w:rsidRPr="002446E2">
        <w:rPr>
          <w:b/>
        </w:rPr>
        <w:t>ИНФОРМАЦИОННЫЙ ОБЗОР ПРЕССЫ</w:t>
      </w:r>
    </w:p>
    <w:p w:rsidR="00D41960" w:rsidRPr="002446E2" w:rsidRDefault="00D41960" w:rsidP="00757581">
      <w:pPr>
        <w:rPr>
          <w:b/>
        </w:rPr>
      </w:pPr>
    </w:p>
    <w:p w:rsidR="00D41960" w:rsidRPr="002446E2" w:rsidRDefault="00C05EF9" w:rsidP="00D41960">
      <w:pPr>
        <w:pBdr>
          <w:bottom w:val="single" w:sz="6" w:space="0" w:color="auto"/>
        </w:pBdr>
        <w:jc w:val="center"/>
        <w:rPr>
          <w:b/>
        </w:rPr>
      </w:pPr>
      <w:r w:rsidRPr="002446E2">
        <w:rPr>
          <w:b/>
        </w:rPr>
        <w:t>1</w:t>
      </w:r>
      <w:r w:rsidR="00BA3CBA" w:rsidRPr="002446E2">
        <w:rPr>
          <w:b/>
        </w:rPr>
        <w:t>8</w:t>
      </w:r>
      <w:r w:rsidR="00EF221A" w:rsidRPr="002446E2">
        <w:rPr>
          <w:b/>
        </w:rPr>
        <w:t>.</w:t>
      </w:r>
      <w:r w:rsidR="006151D5" w:rsidRPr="002446E2">
        <w:rPr>
          <w:b/>
        </w:rPr>
        <w:t>03</w:t>
      </w:r>
      <w:r w:rsidR="00507DE6" w:rsidRPr="002446E2">
        <w:rPr>
          <w:b/>
        </w:rPr>
        <w:t>.2016</w:t>
      </w:r>
    </w:p>
    <w:p w:rsidR="009E1384" w:rsidRPr="00CE7078" w:rsidRDefault="009E1384" w:rsidP="00D41960">
      <w:pPr>
        <w:pBdr>
          <w:bottom w:val="single" w:sz="6" w:space="0" w:color="auto"/>
        </w:pBdr>
        <w:jc w:val="center"/>
        <w:rPr>
          <w:b/>
          <w:i/>
        </w:rPr>
      </w:pPr>
    </w:p>
    <w:p w:rsidR="002910E9" w:rsidRDefault="002910E9" w:rsidP="00C13ADC">
      <w:pPr>
        <w:jc w:val="both"/>
        <w:rPr>
          <w:color w:val="000000"/>
        </w:rPr>
      </w:pPr>
    </w:p>
    <w:p w:rsidR="00BA3CBA" w:rsidRPr="00BA3CBA" w:rsidRDefault="00BA3CBA" w:rsidP="00BA3CBA">
      <w:pPr>
        <w:jc w:val="both"/>
        <w:rPr>
          <w:b/>
          <w:color w:val="000000"/>
        </w:rPr>
      </w:pPr>
      <w:r w:rsidRPr="00BA3CBA">
        <w:rPr>
          <w:b/>
          <w:color w:val="000000"/>
        </w:rPr>
        <w:t xml:space="preserve">РЖД в течение месяца доработают </w:t>
      </w:r>
      <w:proofErr w:type="spellStart"/>
      <w:r w:rsidRPr="00BA3CBA">
        <w:rPr>
          <w:b/>
          <w:color w:val="000000"/>
        </w:rPr>
        <w:t>генсхему</w:t>
      </w:r>
      <w:proofErr w:type="spellEnd"/>
      <w:r w:rsidRPr="00BA3CBA">
        <w:rPr>
          <w:b/>
          <w:color w:val="000000"/>
        </w:rPr>
        <w:t xml:space="preserve"> развития ж/д сетей до 2020 и 2025 г</w:t>
      </w:r>
    </w:p>
    <w:p w:rsidR="00941E92" w:rsidRDefault="00BA3CBA" w:rsidP="00BA3CBA">
      <w:pPr>
        <w:jc w:val="both"/>
        <w:rPr>
          <w:color w:val="000000"/>
        </w:rPr>
      </w:pPr>
      <w:r>
        <w:rPr>
          <w:color w:val="000000"/>
        </w:rPr>
        <w:t>ОАО «РЖД»</w:t>
      </w:r>
      <w:r w:rsidRPr="00BA3CBA">
        <w:rPr>
          <w:color w:val="000000"/>
        </w:rPr>
        <w:t xml:space="preserve"> подготовило актуализированный вариант Генеральной схемы развития сети железных дорог до 2020 и 2025 года, говорится в сообщении компании по итогам заседан</w:t>
      </w:r>
      <w:r>
        <w:rPr>
          <w:color w:val="000000"/>
        </w:rPr>
        <w:t xml:space="preserve">ия научно-технического совета.  </w:t>
      </w:r>
      <w:r w:rsidRPr="00BA3CBA">
        <w:rPr>
          <w:color w:val="000000"/>
        </w:rPr>
        <w:t>Заседание прошло под председательством президента компании Олега Белозерова. С учетом предложений, прозвучавших на заседании, доработка схемы будет проведена в течение месяца.</w:t>
      </w:r>
    </w:p>
    <w:p w:rsidR="00BA3CBA" w:rsidRDefault="00BA3CBA" w:rsidP="00BA3CBA">
      <w:pPr>
        <w:jc w:val="both"/>
        <w:rPr>
          <w:color w:val="000000"/>
        </w:rPr>
      </w:pPr>
      <w:hyperlink r:id="rId6" w:history="1">
        <w:r w:rsidRPr="00460156">
          <w:rPr>
            <w:rStyle w:val="a3"/>
          </w:rPr>
          <w:t>http://1prime.ru/News/20160317/824279880.html</w:t>
        </w:r>
      </w:hyperlink>
    </w:p>
    <w:p w:rsidR="00BA3CBA" w:rsidRDefault="00BA3CBA" w:rsidP="00BA3CBA">
      <w:pPr>
        <w:jc w:val="both"/>
        <w:rPr>
          <w:color w:val="000000"/>
        </w:rPr>
      </w:pPr>
    </w:p>
    <w:p w:rsidR="00BA3CBA" w:rsidRDefault="00BA3CBA" w:rsidP="00BA3CBA">
      <w:pPr>
        <w:jc w:val="both"/>
        <w:rPr>
          <w:color w:val="000000"/>
        </w:rPr>
      </w:pPr>
    </w:p>
    <w:p w:rsidR="007C4972" w:rsidRPr="00EE2E86" w:rsidRDefault="007C4972" w:rsidP="007C4972">
      <w:pPr>
        <w:jc w:val="both"/>
        <w:rPr>
          <w:b/>
          <w:color w:val="000000"/>
        </w:rPr>
      </w:pPr>
      <w:r w:rsidRPr="00EE2E86">
        <w:rPr>
          <w:b/>
          <w:color w:val="000000"/>
        </w:rPr>
        <w:t>РЖД становятся привлекательнее для инвесторов, но о приватизации говорить рано - МЭР РФ</w:t>
      </w:r>
    </w:p>
    <w:p w:rsidR="007C4972" w:rsidRDefault="007C4972" w:rsidP="007C4972">
      <w:pPr>
        <w:jc w:val="both"/>
        <w:rPr>
          <w:color w:val="000000"/>
        </w:rPr>
      </w:pPr>
      <w:r w:rsidRPr="00EE2E86">
        <w:rPr>
          <w:color w:val="000000"/>
        </w:rPr>
        <w:t>РЖД становятся привлекательнее для инвесторов на фоне работы по снижению издержек и оптимизации, однако говорить о приватизации компании рано, считает замминистра экономическог</w:t>
      </w:r>
      <w:r>
        <w:rPr>
          <w:color w:val="000000"/>
        </w:rPr>
        <w:t xml:space="preserve">о развития РФ Николай </w:t>
      </w:r>
      <w:proofErr w:type="spellStart"/>
      <w:r>
        <w:rPr>
          <w:color w:val="000000"/>
        </w:rPr>
        <w:t>Подгузов</w:t>
      </w:r>
      <w:proofErr w:type="spellEnd"/>
      <w:r>
        <w:rPr>
          <w:color w:val="000000"/>
        </w:rPr>
        <w:t>. «</w:t>
      </w:r>
      <w:r w:rsidRPr="00EE2E86">
        <w:rPr>
          <w:color w:val="000000"/>
        </w:rPr>
        <w:t xml:space="preserve">Сейчас компания работает, начата масштабная работа с издержками по оптимизации. Она дает первые результаты. Видно, что привлекательность компании для </w:t>
      </w:r>
      <w:r>
        <w:rPr>
          <w:color w:val="000000"/>
        </w:rPr>
        <w:t>потенциальных инвесторов растет»</w:t>
      </w:r>
      <w:r w:rsidRPr="00EE2E86">
        <w:rPr>
          <w:color w:val="000000"/>
        </w:rPr>
        <w:t xml:space="preserve">, - сказал </w:t>
      </w:r>
      <w:proofErr w:type="spellStart"/>
      <w:r w:rsidRPr="00EE2E86">
        <w:rPr>
          <w:color w:val="000000"/>
        </w:rPr>
        <w:t>Подгузов</w:t>
      </w:r>
      <w:proofErr w:type="spellEnd"/>
      <w:r w:rsidRPr="00EE2E86">
        <w:rPr>
          <w:color w:val="000000"/>
        </w:rPr>
        <w:t xml:space="preserve"> журналистам.</w:t>
      </w:r>
    </w:p>
    <w:p w:rsidR="007C4972" w:rsidRDefault="007C4972" w:rsidP="007C4972">
      <w:pPr>
        <w:jc w:val="both"/>
        <w:rPr>
          <w:color w:val="000000"/>
        </w:rPr>
      </w:pPr>
      <w:hyperlink r:id="rId7" w:history="1">
        <w:r w:rsidRPr="00460156">
          <w:rPr>
            <w:rStyle w:val="a3"/>
          </w:rPr>
          <w:t>http://mfd.ru/news/view/?id=2065315</w:t>
        </w:r>
      </w:hyperlink>
    </w:p>
    <w:p w:rsidR="007C4972" w:rsidRDefault="007C4972" w:rsidP="00BA3CBA">
      <w:pPr>
        <w:jc w:val="both"/>
        <w:rPr>
          <w:color w:val="000000"/>
        </w:rPr>
      </w:pPr>
    </w:p>
    <w:p w:rsidR="007C4972" w:rsidRDefault="007C4972" w:rsidP="00BA3CBA">
      <w:pPr>
        <w:jc w:val="both"/>
        <w:rPr>
          <w:color w:val="000000"/>
        </w:rPr>
      </w:pPr>
    </w:p>
    <w:p w:rsidR="007C4972" w:rsidRPr="00902558" w:rsidRDefault="007C4972" w:rsidP="007C4972">
      <w:pPr>
        <w:jc w:val="both"/>
        <w:rPr>
          <w:b/>
          <w:color w:val="000000"/>
        </w:rPr>
      </w:pPr>
      <w:proofErr w:type="spellStart"/>
      <w:r w:rsidRPr="00902558">
        <w:rPr>
          <w:b/>
          <w:color w:val="000000"/>
        </w:rPr>
        <w:t>Силуанов</w:t>
      </w:r>
      <w:proofErr w:type="spellEnd"/>
      <w:r w:rsidRPr="00902558">
        <w:rPr>
          <w:b/>
          <w:color w:val="000000"/>
        </w:rPr>
        <w:t xml:space="preserve"> похвалил новое руководство РЖД</w:t>
      </w:r>
    </w:p>
    <w:p w:rsidR="007C4972" w:rsidRPr="00902558" w:rsidRDefault="007C4972" w:rsidP="007C4972">
      <w:pPr>
        <w:jc w:val="both"/>
        <w:rPr>
          <w:color w:val="000000"/>
        </w:rPr>
      </w:pPr>
      <w:r w:rsidRPr="00902558">
        <w:rPr>
          <w:color w:val="000000"/>
        </w:rPr>
        <w:t xml:space="preserve">РЖД уже сократило объем субсидий, которые идут из бюджета, и продолжает работу над теми проблемами, которые раньше не решались, заявил министр финансов РФ Антон </w:t>
      </w:r>
      <w:proofErr w:type="spellStart"/>
      <w:r w:rsidRPr="00902558">
        <w:rPr>
          <w:color w:val="000000"/>
        </w:rPr>
        <w:t>Силуанов</w:t>
      </w:r>
      <w:proofErr w:type="spellEnd"/>
      <w:r w:rsidRPr="00902558">
        <w:rPr>
          <w:color w:val="000000"/>
        </w:rPr>
        <w:t>.</w:t>
      </w:r>
    </w:p>
    <w:p w:rsidR="007C4972" w:rsidRDefault="007C4972" w:rsidP="007C4972">
      <w:pPr>
        <w:jc w:val="both"/>
        <w:rPr>
          <w:color w:val="000000"/>
        </w:rPr>
      </w:pPr>
      <w:hyperlink r:id="rId8" w:history="1">
        <w:r w:rsidRPr="00460156">
          <w:rPr>
            <w:rStyle w:val="a3"/>
          </w:rPr>
          <w:t>http://ria.ru/economy/20160317/1391812490.html#ixzz43EvLaOMG</w:t>
        </w:r>
      </w:hyperlink>
    </w:p>
    <w:p w:rsidR="007C4972" w:rsidRDefault="007C4972" w:rsidP="007C4972">
      <w:pPr>
        <w:jc w:val="both"/>
        <w:rPr>
          <w:color w:val="000000"/>
        </w:rPr>
      </w:pPr>
    </w:p>
    <w:p w:rsidR="007C4972" w:rsidRPr="00795B9D" w:rsidRDefault="007C4972" w:rsidP="007C4972">
      <w:pPr>
        <w:jc w:val="both"/>
        <w:rPr>
          <w:color w:val="000000"/>
        </w:rPr>
      </w:pPr>
    </w:p>
    <w:p w:rsidR="007C4972" w:rsidRPr="00795B9D" w:rsidRDefault="007C4972" w:rsidP="007C4972">
      <w:pPr>
        <w:jc w:val="both"/>
        <w:rPr>
          <w:b/>
          <w:color w:val="000000"/>
        </w:rPr>
      </w:pPr>
      <w:r w:rsidRPr="00795B9D">
        <w:rPr>
          <w:b/>
          <w:color w:val="000000"/>
        </w:rPr>
        <w:t>Глава РЖД позитивно оценивает увеличение числа чиновников в совете директоров компании</w:t>
      </w:r>
    </w:p>
    <w:p w:rsidR="007C4972" w:rsidRPr="00795B9D" w:rsidRDefault="007C4972" w:rsidP="007C4972">
      <w:pPr>
        <w:jc w:val="both"/>
        <w:rPr>
          <w:color w:val="000000"/>
        </w:rPr>
      </w:pPr>
      <w:r>
        <w:rPr>
          <w:color w:val="000000"/>
        </w:rPr>
        <w:t xml:space="preserve"> «</w:t>
      </w:r>
      <w:r w:rsidRPr="00795B9D">
        <w:rPr>
          <w:color w:val="000000"/>
        </w:rPr>
        <w:t>Мне кажется, это правильно, поскольку представлены не просто ведомства, а Министерство экономического развития, которое отвечает за реформирование, за анализ ситуации в целом, Министерство транспорта, Министерство финансов. И если будет еще какое-то ведом</w:t>
      </w:r>
      <w:r w:rsidRPr="00795B9D">
        <w:rPr>
          <w:rFonts w:hint="eastAsia"/>
          <w:color w:val="000000"/>
        </w:rPr>
        <w:t>ство</w:t>
      </w:r>
      <w:r w:rsidRPr="00795B9D">
        <w:rPr>
          <w:color w:val="000000"/>
        </w:rPr>
        <w:t xml:space="preserve">, непосредственно связанное с нами, </w:t>
      </w:r>
      <w:r>
        <w:rPr>
          <w:color w:val="000000"/>
        </w:rPr>
        <w:t>мы в этом заинтересованы», - сказал Олег Белозеров</w:t>
      </w:r>
      <w:r w:rsidRPr="00795B9D">
        <w:rPr>
          <w:color w:val="000000"/>
        </w:rPr>
        <w:t>.</w:t>
      </w:r>
    </w:p>
    <w:p w:rsidR="007C4972" w:rsidRDefault="007C4972" w:rsidP="007C4972">
      <w:pPr>
        <w:jc w:val="both"/>
        <w:rPr>
          <w:color w:val="000000"/>
        </w:rPr>
      </w:pPr>
      <w:hyperlink r:id="rId9" w:history="1">
        <w:r w:rsidRPr="00460156">
          <w:rPr>
            <w:rStyle w:val="a3"/>
          </w:rPr>
          <w:t>http://tass.ru/ekonomika/2749398</w:t>
        </w:r>
      </w:hyperlink>
    </w:p>
    <w:p w:rsidR="007C4972" w:rsidRDefault="007C4972" w:rsidP="007C4972">
      <w:pPr>
        <w:jc w:val="both"/>
        <w:rPr>
          <w:color w:val="000000"/>
        </w:rPr>
      </w:pPr>
    </w:p>
    <w:p w:rsidR="007C4972" w:rsidRDefault="007C4972" w:rsidP="007C4972">
      <w:pPr>
        <w:jc w:val="both"/>
        <w:rPr>
          <w:b/>
          <w:color w:val="000000"/>
        </w:rPr>
      </w:pPr>
      <w:r w:rsidRPr="00795B9D">
        <w:rPr>
          <w:b/>
          <w:color w:val="000000"/>
        </w:rPr>
        <w:t xml:space="preserve"> </w:t>
      </w:r>
    </w:p>
    <w:p w:rsidR="007C4972" w:rsidRPr="00902558" w:rsidRDefault="007C4972" w:rsidP="007C4972">
      <w:pPr>
        <w:jc w:val="both"/>
        <w:rPr>
          <w:b/>
          <w:color w:val="000000"/>
        </w:rPr>
      </w:pPr>
      <w:r w:rsidRPr="00902558">
        <w:rPr>
          <w:b/>
          <w:color w:val="000000"/>
        </w:rPr>
        <w:t xml:space="preserve">Сербия хочет попросить у РФ $800 </w:t>
      </w:r>
      <w:proofErr w:type="gramStart"/>
      <w:r w:rsidRPr="00902558">
        <w:rPr>
          <w:b/>
          <w:color w:val="000000"/>
        </w:rPr>
        <w:t>млн</w:t>
      </w:r>
      <w:proofErr w:type="gramEnd"/>
      <w:r w:rsidRPr="00902558">
        <w:rPr>
          <w:b/>
          <w:color w:val="000000"/>
        </w:rPr>
        <w:t xml:space="preserve"> на модернизацию железных дорог</w:t>
      </w:r>
    </w:p>
    <w:p w:rsidR="007C4972" w:rsidRPr="00902558" w:rsidRDefault="007C4972" w:rsidP="007C4972">
      <w:pPr>
        <w:jc w:val="both"/>
        <w:rPr>
          <w:color w:val="000000"/>
        </w:rPr>
      </w:pPr>
      <w:r w:rsidRPr="00902558">
        <w:rPr>
          <w:color w:val="000000"/>
        </w:rPr>
        <w:t xml:space="preserve">Госкомпания "Железные дороги Сербии" хотела бы запросить у российской стороны новый кредит в размере 800 миллионов долларов для модернизации национальной сети железных дорог, сообщил исполнительной директор сербской монополии Райко </w:t>
      </w:r>
      <w:proofErr w:type="spellStart"/>
      <w:r w:rsidRPr="00902558">
        <w:rPr>
          <w:color w:val="000000"/>
        </w:rPr>
        <w:t>Кович</w:t>
      </w:r>
      <w:proofErr w:type="spellEnd"/>
      <w:r w:rsidRPr="00902558">
        <w:rPr>
          <w:color w:val="000000"/>
        </w:rPr>
        <w:t xml:space="preserve"> РИА Новости в четверг.</w:t>
      </w:r>
    </w:p>
    <w:p w:rsidR="007C4972" w:rsidRDefault="007C4972" w:rsidP="007C4972">
      <w:pPr>
        <w:jc w:val="both"/>
        <w:rPr>
          <w:color w:val="000000"/>
        </w:rPr>
      </w:pPr>
      <w:hyperlink r:id="rId10" w:history="1">
        <w:r w:rsidRPr="00460156">
          <w:rPr>
            <w:rStyle w:val="a3"/>
          </w:rPr>
          <w:t>http://ria.ru/economy/20160317/1391825123.html#ixzz43EuvpLWI</w:t>
        </w:r>
      </w:hyperlink>
    </w:p>
    <w:p w:rsidR="007C4972" w:rsidRDefault="007C4972" w:rsidP="007C4972">
      <w:pPr>
        <w:jc w:val="both"/>
        <w:rPr>
          <w:b/>
          <w:color w:val="000000"/>
        </w:rPr>
      </w:pPr>
    </w:p>
    <w:p w:rsidR="007C4972" w:rsidRDefault="007C4972" w:rsidP="007C4972">
      <w:pPr>
        <w:jc w:val="both"/>
        <w:rPr>
          <w:b/>
          <w:color w:val="000000"/>
        </w:rPr>
      </w:pPr>
    </w:p>
    <w:p w:rsidR="002446E2" w:rsidRDefault="002446E2" w:rsidP="007C4972">
      <w:pPr>
        <w:jc w:val="both"/>
        <w:rPr>
          <w:b/>
          <w:color w:val="000000"/>
        </w:rPr>
      </w:pPr>
    </w:p>
    <w:p w:rsidR="002446E2" w:rsidRDefault="002446E2" w:rsidP="007C4972">
      <w:pPr>
        <w:jc w:val="both"/>
        <w:rPr>
          <w:b/>
          <w:color w:val="000000"/>
        </w:rPr>
      </w:pPr>
    </w:p>
    <w:p w:rsidR="007C4972" w:rsidRPr="00795B9D" w:rsidRDefault="007C4972" w:rsidP="007C4972">
      <w:pPr>
        <w:jc w:val="both"/>
        <w:rPr>
          <w:b/>
          <w:color w:val="000000"/>
        </w:rPr>
      </w:pPr>
      <w:r w:rsidRPr="00795B9D">
        <w:rPr>
          <w:b/>
          <w:color w:val="000000"/>
        </w:rPr>
        <w:lastRenderedPageBreak/>
        <w:t>Поможет ли Китай вывести ВСМ Москва - Казань из-под влияния доллара?</w:t>
      </w:r>
    </w:p>
    <w:p w:rsidR="007C4972" w:rsidRPr="00795B9D" w:rsidRDefault="007C4972" w:rsidP="007C4972">
      <w:pPr>
        <w:jc w:val="both"/>
        <w:rPr>
          <w:color w:val="000000"/>
        </w:rPr>
      </w:pPr>
      <w:r w:rsidRPr="00795B9D">
        <w:rPr>
          <w:color w:val="000000"/>
        </w:rPr>
        <w:t xml:space="preserve">Намерение РЖД взять кредит в 400 </w:t>
      </w:r>
      <w:proofErr w:type="gramStart"/>
      <w:r w:rsidRPr="00795B9D">
        <w:rPr>
          <w:color w:val="000000"/>
        </w:rPr>
        <w:t>млрд</w:t>
      </w:r>
      <w:proofErr w:type="gramEnd"/>
      <w:r w:rsidRPr="00795B9D">
        <w:rPr>
          <w:color w:val="000000"/>
        </w:rPr>
        <w:t xml:space="preserve"> руб. на ВСМ Москва-Казань в китайском банке удивляет, заявил РБК-Татарстан финансовый аналитик. По его мнению, это сомнительный способ вывести проект из-под валютных колебаний</w:t>
      </w:r>
    </w:p>
    <w:p w:rsidR="007C4972" w:rsidRDefault="007C4972" w:rsidP="007C4972">
      <w:pPr>
        <w:jc w:val="both"/>
        <w:rPr>
          <w:color w:val="000000"/>
        </w:rPr>
      </w:pPr>
      <w:hyperlink r:id="rId11" w:history="1">
        <w:r w:rsidRPr="00460156">
          <w:rPr>
            <w:rStyle w:val="a3"/>
          </w:rPr>
          <w:t>http://rt.rbc.ru/tatarstan/18/03/2016/56eba1619a7947e888f5d277</w:t>
        </w:r>
      </w:hyperlink>
    </w:p>
    <w:p w:rsidR="007C4972" w:rsidRDefault="007C4972" w:rsidP="007C4972">
      <w:pPr>
        <w:jc w:val="both"/>
        <w:rPr>
          <w:color w:val="000000"/>
        </w:rPr>
      </w:pPr>
    </w:p>
    <w:p w:rsidR="007C4972" w:rsidRDefault="007C4972" w:rsidP="007C4972">
      <w:pPr>
        <w:jc w:val="both"/>
        <w:rPr>
          <w:b/>
          <w:color w:val="000000"/>
        </w:rPr>
      </w:pPr>
    </w:p>
    <w:p w:rsidR="007C4972" w:rsidRPr="007C4972" w:rsidRDefault="007C4972" w:rsidP="007C4972">
      <w:pPr>
        <w:jc w:val="both"/>
        <w:rPr>
          <w:b/>
          <w:color w:val="000000"/>
        </w:rPr>
      </w:pPr>
      <w:r>
        <w:rPr>
          <w:b/>
          <w:color w:val="000000"/>
        </w:rPr>
        <w:t>Вокзалы скоростной магистрали «Москва–Казань»</w:t>
      </w:r>
      <w:r w:rsidRPr="007C4972">
        <w:rPr>
          <w:b/>
          <w:color w:val="000000"/>
        </w:rPr>
        <w:t xml:space="preserve"> оформят в космическом стиле</w:t>
      </w:r>
    </w:p>
    <w:p w:rsidR="007C4972" w:rsidRPr="007C4972" w:rsidRDefault="007C4972" w:rsidP="007C4972">
      <w:pPr>
        <w:jc w:val="both"/>
        <w:rPr>
          <w:color w:val="000000"/>
        </w:rPr>
      </w:pPr>
      <w:r w:rsidRPr="007C4972">
        <w:rPr>
          <w:color w:val="000000"/>
        </w:rPr>
        <w:t>Вокзалы скоро</w:t>
      </w:r>
      <w:r>
        <w:rPr>
          <w:color w:val="000000"/>
        </w:rPr>
        <w:t>стной магистрали «Москва–Казань»</w:t>
      </w:r>
      <w:r w:rsidRPr="007C4972">
        <w:rPr>
          <w:color w:val="000000"/>
        </w:rPr>
        <w:t xml:space="preserve"> будут оформлены в космическом стиле. Об этом в интервью m24.ru ра</w:t>
      </w:r>
      <w:r>
        <w:rPr>
          <w:color w:val="000000"/>
        </w:rPr>
        <w:t>ссказал главный архитектор ОАО «</w:t>
      </w:r>
      <w:proofErr w:type="spellStart"/>
      <w:r>
        <w:rPr>
          <w:color w:val="000000"/>
        </w:rPr>
        <w:t>Метрогипротранс</w:t>
      </w:r>
      <w:proofErr w:type="spellEnd"/>
      <w:r>
        <w:rPr>
          <w:color w:val="000000"/>
        </w:rPr>
        <w:t>»</w:t>
      </w:r>
      <w:r w:rsidRPr="007C4972">
        <w:rPr>
          <w:color w:val="000000"/>
        </w:rPr>
        <w:t xml:space="preserve"> Николай Шумаков. Дизайн железнодорожных </w:t>
      </w:r>
      <w:proofErr w:type="spellStart"/>
      <w:r w:rsidRPr="007C4972">
        <w:rPr>
          <w:color w:val="000000"/>
        </w:rPr>
        <w:t>хабов</w:t>
      </w:r>
      <w:proofErr w:type="spellEnd"/>
      <w:r w:rsidRPr="007C4972">
        <w:rPr>
          <w:color w:val="000000"/>
        </w:rPr>
        <w:t xml:space="preserve"> на магистрали, поезда по которой смогут разгоняться до 400 километров</w:t>
      </w:r>
      <w:r>
        <w:rPr>
          <w:color w:val="000000"/>
        </w:rPr>
        <w:t xml:space="preserve"> в час, должны символизировать «реактивную»</w:t>
      </w:r>
      <w:r w:rsidRPr="007C4972">
        <w:rPr>
          <w:color w:val="000000"/>
        </w:rPr>
        <w:t xml:space="preserve"> скорость. </w:t>
      </w:r>
    </w:p>
    <w:p w:rsidR="007C4972" w:rsidRDefault="007C4972" w:rsidP="007C4972">
      <w:pPr>
        <w:jc w:val="both"/>
        <w:rPr>
          <w:color w:val="000000"/>
        </w:rPr>
      </w:pPr>
      <w:hyperlink r:id="rId12" w:history="1">
        <w:r w:rsidRPr="00460156">
          <w:rPr>
            <w:rStyle w:val="a3"/>
          </w:rPr>
          <w:t>http://www.m24.ru/articles/100109?utm_source=CopyBuf</w:t>
        </w:r>
      </w:hyperlink>
    </w:p>
    <w:p w:rsidR="007C4972" w:rsidRDefault="007C4972" w:rsidP="007C4972">
      <w:pPr>
        <w:jc w:val="both"/>
        <w:rPr>
          <w:b/>
          <w:color w:val="000000"/>
        </w:rPr>
      </w:pPr>
      <w:r w:rsidRPr="00795B9D">
        <w:rPr>
          <w:b/>
          <w:color w:val="000000"/>
        </w:rPr>
        <w:t xml:space="preserve"> </w:t>
      </w:r>
    </w:p>
    <w:p w:rsidR="007C4972" w:rsidRDefault="007C4972" w:rsidP="00BA3CBA">
      <w:pPr>
        <w:jc w:val="both"/>
        <w:rPr>
          <w:b/>
          <w:color w:val="000000"/>
        </w:rPr>
      </w:pPr>
    </w:p>
    <w:p w:rsidR="007C4972" w:rsidRPr="00902558" w:rsidRDefault="007C4972" w:rsidP="007C4972">
      <w:pPr>
        <w:jc w:val="both"/>
        <w:rPr>
          <w:b/>
          <w:color w:val="000000"/>
        </w:rPr>
      </w:pPr>
      <w:r w:rsidRPr="00902558">
        <w:rPr>
          <w:b/>
          <w:color w:val="000000"/>
        </w:rPr>
        <w:t>Строительство скоростной железной дороги Москва-Сочи заморожено</w:t>
      </w:r>
    </w:p>
    <w:p w:rsidR="007C4972" w:rsidRDefault="007C4972" w:rsidP="007C4972">
      <w:pPr>
        <w:jc w:val="both"/>
        <w:rPr>
          <w:color w:val="000000"/>
        </w:rPr>
      </w:pPr>
      <w:r w:rsidRPr="00902558">
        <w:rPr>
          <w:color w:val="000000"/>
        </w:rPr>
        <w:t>Прое</w:t>
      </w:r>
      <w:proofErr w:type="gramStart"/>
      <w:r w:rsidRPr="00902558">
        <w:rPr>
          <w:color w:val="000000"/>
        </w:rPr>
        <w:t>кт стр</w:t>
      </w:r>
      <w:proofErr w:type="gramEnd"/>
      <w:r w:rsidRPr="00902558">
        <w:rPr>
          <w:color w:val="000000"/>
        </w:rPr>
        <w:t>оительства высокоскоростной железнодорожной ветки от Москвы через Ростов-на-Дону до Сочи временно заморожен. Об этом сообщил министр строительства Ростовской области Алексей Полянский.</w:t>
      </w:r>
    </w:p>
    <w:p w:rsidR="007C4972" w:rsidRDefault="007C4972" w:rsidP="007C4972">
      <w:pPr>
        <w:jc w:val="both"/>
        <w:rPr>
          <w:color w:val="000000"/>
        </w:rPr>
      </w:pPr>
      <w:hyperlink r:id="rId13" w:history="1">
        <w:r w:rsidRPr="00460156">
          <w:rPr>
            <w:rStyle w:val="a3"/>
          </w:rPr>
          <w:t>http://www.rzd-partner.ru/news/transportnaia-infrastruktura/stroitelstvo-skorostnoi-zheleznoi-dorogi-moskva-sochi-zamorozheno/</w:t>
        </w:r>
      </w:hyperlink>
    </w:p>
    <w:p w:rsidR="007C4972" w:rsidRDefault="007C4972" w:rsidP="00BA3CBA">
      <w:pPr>
        <w:jc w:val="both"/>
        <w:rPr>
          <w:b/>
          <w:color w:val="000000"/>
        </w:rPr>
      </w:pPr>
    </w:p>
    <w:p w:rsidR="007C4972" w:rsidRDefault="007C4972" w:rsidP="00BA3CBA">
      <w:pPr>
        <w:jc w:val="both"/>
        <w:rPr>
          <w:b/>
          <w:color w:val="000000"/>
        </w:rPr>
      </w:pPr>
    </w:p>
    <w:p w:rsidR="007C4972" w:rsidRPr="00795B9D" w:rsidRDefault="007C4972" w:rsidP="007C4972">
      <w:pPr>
        <w:jc w:val="both"/>
        <w:rPr>
          <w:b/>
          <w:color w:val="000000"/>
        </w:rPr>
      </w:pPr>
      <w:r w:rsidRPr="00795B9D">
        <w:rPr>
          <w:b/>
          <w:color w:val="000000"/>
        </w:rPr>
        <w:t>«Аэроэкспресс» обсуждает возможность запуска движения в аэропорт Раменское</w:t>
      </w:r>
    </w:p>
    <w:p w:rsidR="007C4972" w:rsidRPr="00795B9D" w:rsidRDefault="007C4972" w:rsidP="007C4972">
      <w:pPr>
        <w:jc w:val="both"/>
        <w:rPr>
          <w:color w:val="000000"/>
        </w:rPr>
      </w:pPr>
      <w:r>
        <w:rPr>
          <w:color w:val="000000"/>
        </w:rPr>
        <w:t>«Аэроэкспресс»</w:t>
      </w:r>
      <w:r w:rsidRPr="00795B9D">
        <w:rPr>
          <w:color w:val="000000"/>
        </w:rPr>
        <w:t xml:space="preserve"> обсуждает возможность запуска движения в аэропорт Раменское, заявил исполнительный директор компании А</w:t>
      </w:r>
      <w:r>
        <w:rPr>
          <w:color w:val="000000"/>
        </w:rPr>
        <w:t>лексей Сорокин в интервью ТАСС. «</w:t>
      </w:r>
      <w:r w:rsidRPr="00795B9D">
        <w:rPr>
          <w:color w:val="000000"/>
        </w:rPr>
        <w:t>Мы обсу</w:t>
      </w:r>
      <w:r>
        <w:rPr>
          <w:color w:val="000000"/>
        </w:rPr>
        <w:t>ждали с коллегами из аэропорта «Раменское»</w:t>
      </w:r>
      <w:r w:rsidRPr="00795B9D">
        <w:rPr>
          <w:color w:val="000000"/>
        </w:rPr>
        <w:t xml:space="preserve"> возможность нашего участия в проекте, но мы как перевозчик не занимаемся созданием инфраструктуры. Решения о строительстве железнодорожных подходов к этому аэропорту пока нет, источников финансирования - т</w:t>
      </w:r>
      <w:r w:rsidRPr="00795B9D">
        <w:rPr>
          <w:rFonts w:hint="eastAsia"/>
          <w:color w:val="000000"/>
        </w:rPr>
        <w:t>оже</w:t>
      </w:r>
      <w:r w:rsidRPr="00795B9D">
        <w:rPr>
          <w:color w:val="000000"/>
        </w:rPr>
        <w:t>. Обсуждать вопрос участия в этом проекте можно будет после начала строительства со</w:t>
      </w:r>
      <w:r>
        <w:rPr>
          <w:color w:val="000000"/>
        </w:rPr>
        <w:t>ответствующей инфраструктуры»</w:t>
      </w:r>
      <w:r w:rsidRPr="00795B9D">
        <w:rPr>
          <w:color w:val="000000"/>
        </w:rPr>
        <w:t>, - сказал он.</w:t>
      </w:r>
    </w:p>
    <w:p w:rsidR="007C4972" w:rsidRDefault="007C4972" w:rsidP="007C4972">
      <w:pPr>
        <w:jc w:val="both"/>
        <w:rPr>
          <w:color w:val="000000"/>
        </w:rPr>
      </w:pPr>
      <w:hyperlink r:id="rId14" w:history="1">
        <w:r w:rsidRPr="00460156">
          <w:rPr>
            <w:rStyle w:val="a3"/>
          </w:rPr>
          <w:t>http://tass.ru/ekonomika/2750376</w:t>
        </w:r>
      </w:hyperlink>
    </w:p>
    <w:p w:rsidR="007C4972" w:rsidRDefault="007C4972" w:rsidP="00BA3CBA">
      <w:pPr>
        <w:jc w:val="both"/>
        <w:rPr>
          <w:b/>
          <w:color w:val="000000"/>
        </w:rPr>
      </w:pPr>
    </w:p>
    <w:p w:rsidR="007C4972" w:rsidRDefault="007C4972" w:rsidP="00BA3CBA">
      <w:pPr>
        <w:jc w:val="both"/>
        <w:rPr>
          <w:b/>
          <w:color w:val="000000"/>
        </w:rPr>
      </w:pPr>
    </w:p>
    <w:p w:rsidR="007C4972" w:rsidRPr="00795B9D" w:rsidRDefault="007C4972" w:rsidP="007C4972">
      <w:pPr>
        <w:jc w:val="both"/>
        <w:rPr>
          <w:b/>
          <w:color w:val="000000"/>
        </w:rPr>
      </w:pPr>
      <w:r w:rsidRPr="00795B9D">
        <w:rPr>
          <w:b/>
          <w:color w:val="000000"/>
        </w:rPr>
        <w:t>РЖД прод</w:t>
      </w:r>
      <w:r>
        <w:rPr>
          <w:b/>
          <w:color w:val="000000"/>
        </w:rPr>
        <w:t xml:space="preserve">олжают переговоры </w:t>
      </w:r>
      <w:proofErr w:type="gramStart"/>
      <w:r>
        <w:rPr>
          <w:b/>
          <w:color w:val="000000"/>
        </w:rPr>
        <w:t>по ж</w:t>
      </w:r>
      <w:proofErr w:type="gramEnd"/>
      <w:r>
        <w:rPr>
          <w:b/>
          <w:color w:val="000000"/>
        </w:rPr>
        <w:t>/д ветке «Мечела»</w:t>
      </w:r>
    </w:p>
    <w:p w:rsidR="007C4972" w:rsidRDefault="007C4972" w:rsidP="007C4972">
      <w:pPr>
        <w:jc w:val="both"/>
        <w:rPr>
          <w:color w:val="000000"/>
        </w:rPr>
      </w:pPr>
      <w:r w:rsidRPr="00795B9D">
        <w:rPr>
          <w:color w:val="000000"/>
        </w:rPr>
        <w:t>РЖД продолжают перег</w:t>
      </w:r>
      <w:r>
        <w:rPr>
          <w:color w:val="000000"/>
        </w:rPr>
        <w:t>оворы по железнодорожной ветке «</w:t>
      </w:r>
      <w:proofErr w:type="spellStart"/>
      <w:r>
        <w:rPr>
          <w:color w:val="000000"/>
        </w:rPr>
        <w:t>Мечела»</w:t>
      </w:r>
      <w:r w:rsidRPr="00795B9D">
        <w:rPr>
          <w:color w:val="000000"/>
        </w:rPr>
        <w:t>MTLR</w:t>
      </w:r>
      <w:proofErr w:type="spellEnd"/>
      <w:r w:rsidRPr="00795B9D">
        <w:rPr>
          <w:color w:val="000000"/>
        </w:rPr>
        <w:t xml:space="preserve"> +0,48% к Эльгинскому месторождению, сообщил президент железнодорожной монополии Олег Белозеров.</w:t>
      </w:r>
    </w:p>
    <w:p w:rsidR="007C4972" w:rsidRDefault="007C4972" w:rsidP="007C4972">
      <w:pPr>
        <w:jc w:val="both"/>
        <w:rPr>
          <w:color w:val="000000"/>
        </w:rPr>
      </w:pPr>
      <w:hyperlink r:id="rId15" w:history="1">
        <w:r w:rsidRPr="00460156">
          <w:rPr>
            <w:rStyle w:val="a3"/>
          </w:rPr>
          <w:t>http://1prime.ru/industry_and_energy/20160317/824263406.html</w:t>
        </w:r>
      </w:hyperlink>
    </w:p>
    <w:p w:rsidR="007C4972" w:rsidRDefault="007C4972" w:rsidP="00BA3CBA">
      <w:pPr>
        <w:jc w:val="both"/>
        <w:rPr>
          <w:b/>
          <w:color w:val="000000"/>
        </w:rPr>
      </w:pPr>
    </w:p>
    <w:p w:rsidR="007C4972" w:rsidRDefault="007C4972" w:rsidP="00BA3CBA">
      <w:pPr>
        <w:jc w:val="both"/>
        <w:rPr>
          <w:b/>
          <w:color w:val="000000"/>
        </w:rPr>
      </w:pPr>
    </w:p>
    <w:p w:rsidR="00BA3CBA" w:rsidRPr="00BA3CBA" w:rsidRDefault="00BA3CBA" w:rsidP="00BA3CBA">
      <w:pPr>
        <w:jc w:val="both"/>
        <w:rPr>
          <w:b/>
          <w:color w:val="000000"/>
        </w:rPr>
      </w:pPr>
      <w:r w:rsidRPr="00BA3CBA">
        <w:rPr>
          <w:b/>
          <w:color w:val="000000"/>
        </w:rPr>
        <w:t>С настроением победить</w:t>
      </w:r>
    </w:p>
    <w:p w:rsidR="00BA3CBA" w:rsidRDefault="00BA3CBA" w:rsidP="00BA3CBA">
      <w:pPr>
        <w:jc w:val="both"/>
        <w:rPr>
          <w:color w:val="000000"/>
        </w:rPr>
      </w:pPr>
      <w:r w:rsidRPr="00BA3CBA">
        <w:rPr>
          <w:color w:val="000000"/>
        </w:rPr>
        <w:t xml:space="preserve">Начальник </w:t>
      </w:r>
      <w:proofErr w:type="spellStart"/>
      <w:r w:rsidRPr="00BA3CBA">
        <w:rPr>
          <w:color w:val="000000"/>
        </w:rPr>
        <w:t>Кошурниковской</w:t>
      </w:r>
      <w:proofErr w:type="spellEnd"/>
      <w:r w:rsidRPr="00BA3CBA">
        <w:rPr>
          <w:color w:val="000000"/>
        </w:rPr>
        <w:t xml:space="preserve"> дистанции </w:t>
      </w:r>
      <w:proofErr w:type="gramStart"/>
      <w:r w:rsidRPr="00BA3CBA">
        <w:rPr>
          <w:color w:val="000000"/>
        </w:rPr>
        <w:t>пути службы пути Красноярской дирекции инфраструктуры</w:t>
      </w:r>
      <w:proofErr w:type="gramEnd"/>
      <w:r w:rsidRPr="00BA3CBA">
        <w:rPr>
          <w:color w:val="000000"/>
        </w:rPr>
        <w:t xml:space="preserve"> Андрей Минаев за год вдвое улучшил результаты работы предприятия по ряду параметров, а в 2016-м намерен стать отличником.</w:t>
      </w:r>
    </w:p>
    <w:p w:rsidR="00BA3CBA" w:rsidRDefault="00BA3CBA" w:rsidP="00BA3CBA">
      <w:pPr>
        <w:jc w:val="both"/>
        <w:rPr>
          <w:color w:val="000000"/>
        </w:rPr>
      </w:pPr>
      <w:hyperlink r:id="rId16" w:history="1">
        <w:r w:rsidRPr="00460156">
          <w:rPr>
            <w:rStyle w:val="a3"/>
          </w:rPr>
          <w:t>http://www.gudok.ru/newspaper/?ID=1330828&amp;archive=2016.03.18</w:t>
        </w:r>
      </w:hyperlink>
    </w:p>
    <w:p w:rsidR="00BA3CBA" w:rsidRDefault="00BA3CBA" w:rsidP="00BA3CBA">
      <w:pPr>
        <w:jc w:val="both"/>
        <w:rPr>
          <w:color w:val="000000"/>
        </w:rPr>
      </w:pPr>
    </w:p>
    <w:p w:rsidR="00795B9D" w:rsidRDefault="00795B9D" w:rsidP="00EE2E86">
      <w:pPr>
        <w:jc w:val="both"/>
        <w:rPr>
          <w:color w:val="000000"/>
        </w:rPr>
      </w:pPr>
    </w:p>
    <w:p w:rsidR="00E276B7" w:rsidRDefault="00E276B7" w:rsidP="007C4972">
      <w:pPr>
        <w:jc w:val="both"/>
        <w:rPr>
          <w:b/>
          <w:color w:val="000000"/>
        </w:rPr>
      </w:pPr>
    </w:p>
    <w:p w:rsidR="00E276B7" w:rsidRDefault="00E276B7" w:rsidP="007C4972">
      <w:pPr>
        <w:jc w:val="both"/>
        <w:rPr>
          <w:b/>
          <w:color w:val="000000"/>
        </w:rPr>
      </w:pPr>
    </w:p>
    <w:p w:rsidR="007C4972" w:rsidRPr="00795B9D" w:rsidRDefault="007C4972" w:rsidP="007C4972">
      <w:pPr>
        <w:jc w:val="both"/>
        <w:rPr>
          <w:b/>
          <w:color w:val="000000"/>
        </w:rPr>
      </w:pPr>
      <w:bookmarkStart w:id="0" w:name="_GoBack"/>
      <w:bookmarkEnd w:id="0"/>
      <w:r w:rsidRPr="00795B9D">
        <w:rPr>
          <w:b/>
          <w:color w:val="000000"/>
        </w:rPr>
        <w:lastRenderedPageBreak/>
        <w:t xml:space="preserve">ДВЖД в августе 2017г планирует завершить реконструкцию подземного перехода вокзала Хабаровск-1 стоимостью 641 </w:t>
      </w:r>
      <w:proofErr w:type="gramStart"/>
      <w:r w:rsidRPr="00795B9D">
        <w:rPr>
          <w:b/>
          <w:color w:val="000000"/>
        </w:rPr>
        <w:t>млн</w:t>
      </w:r>
      <w:proofErr w:type="gramEnd"/>
      <w:r w:rsidRPr="00795B9D">
        <w:rPr>
          <w:b/>
          <w:color w:val="000000"/>
        </w:rPr>
        <w:t xml:space="preserve"> </w:t>
      </w:r>
      <w:proofErr w:type="spellStart"/>
      <w:r w:rsidRPr="00795B9D">
        <w:rPr>
          <w:b/>
          <w:color w:val="000000"/>
        </w:rPr>
        <w:t>руб</w:t>
      </w:r>
      <w:proofErr w:type="spellEnd"/>
    </w:p>
    <w:p w:rsidR="007C4972" w:rsidRDefault="007C4972" w:rsidP="007C4972">
      <w:pPr>
        <w:jc w:val="both"/>
        <w:rPr>
          <w:color w:val="000000"/>
        </w:rPr>
      </w:pPr>
      <w:r w:rsidRPr="00795B9D">
        <w:rPr>
          <w:color w:val="000000"/>
        </w:rPr>
        <w:t xml:space="preserve">Дальневосточная железная дорога в августе 2017 года планирует завершить реконструкцию подземного перехода железнодорожного вокзала Хабаровск-1 стоимостью 641 </w:t>
      </w:r>
      <w:proofErr w:type="gramStart"/>
      <w:r w:rsidRPr="00795B9D">
        <w:rPr>
          <w:color w:val="000000"/>
        </w:rPr>
        <w:t>млн</w:t>
      </w:r>
      <w:proofErr w:type="gramEnd"/>
      <w:r w:rsidRPr="00795B9D">
        <w:rPr>
          <w:color w:val="000000"/>
        </w:rPr>
        <w:t xml:space="preserve"> рублей, говорится в сообщении службы корпоративных коммуникаций магистрали.</w:t>
      </w:r>
    </w:p>
    <w:p w:rsidR="007C4972" w:rsidRDefault="007C4972" w:rsidP="007C4972">
      <w:pPr>
        <w:jc w:val="both"/>
        <w:rPr>
          <w:color w:val="000000"/>
        </w:rPr>
      </w:pPr>
      <w:hyperlink r:id="rId17" w:history="1">
        <w:r w:rsidRPr="00460156">
          <w:rPr>
            <w:rStyle w:val="a3"/>
          </w:rPr>
          <w:t>http://www.interfax-russia.ru/FarEast/news.asp?id=708586&amp;sec=1679</w:t>
        </w:r>
      </w:hyperlink>
    </w:p>
    <w:p w:rsidR="007C4972" w:rsidRDefault="007C4972" w:rsidP="00795B9D">
      <w:pPr>
        <w:jc w:val="both"/>
        <w:rPr>
          <w:b/>
          <w:color w:val="000000"/>
        </w:rPr>
      </w:pPr>
    </w:p>
    <w:p w:rsidR="007C4972" w:rsidRDefault="007C4972" w:rsidP="00795B9D">
      <w:pPr>
        <w:jc w:val="both"/>
        <w:rPr>
          <w:b/>
          <w:color w:val="000000"/>
        </w:rPr>
      </w:pPr>
    </w:p>
    <w:p w:rsidR="00795B9D" w:rsidRPr="00795B9D" w:rsidRDefault="00795B9D" w:rsidP="00795B9D">
      <w:pPr>
        <w:jc w:val="both"/>
        <w:rPr>
          <w:b/>
          <w:color w:val="000000"/>
        </w:rPr>
      </w:pPr>
      <w:r w:rsidRPr="00795B9D">
        <w:rPr>
          <w:b/>
          <w:color w:val="000000"/>
        </w:rPr>
        <w:t>Дальневосточная железная дорога готова к пр</w:t>
      </w:r>
      <w:r>
        <w:rPr>
          <w:b/>
          <w:color w:val="000000"/>
        </w:rPr>
        <w:t>оведению ремонтно-путевых работ</w:t>
      </w:r>
    </w:p>
    <w:p w:rsidR="00795B9D" w:rsidRDefault="00795B9D" w:rsidP="00795B9D">
      <w:pPr>
        <w:jc w:val="both"/>
        <w:rPr>
          <w:color w:val="000000"/>
        </w:rPr>
      </w:pPr>
      <w:r w:rsidRPr="00795B9D">
        <w:rPr>
          <w:color w:val="000000"/>
        </w:rPr>
        <w:t xml:space="preserve">В </w:t>
      </w:r>
      <w:proofErr w:type="gramStart"/>
      <w:r w:rsidRPr="00795B9D">
        <w:rPr>
          <w:color w:val="000000"/>
        </w:rPr>
        <w:t>Хабаровске</w:t>
      </w:r>
      <w:proofErr w:type="gramEnd"/>
      <w:r w:rsidRPr="00795B9D">
        <w:rPr>
          <w:color w:val="000000"/>
        </w:rPr>
        <w:t xml:space="preserve"> состоялось заседание технико-технологического совета Дальневосточной железной дороги, на котором была рассмотрена технология выполнения ремонтно-путевых работ и дана оценка готов</w:t>
      </w:r>
      <w:r>
        <w:rPr>
          <w:color w:val="000000"/>
        </w:rPr>
        <w:t xml:space="preserve">ности железнодорожных хозяйств. </w:t>
      </w:r>
      <w:r w:rsidRPr="00795B9D">
        <w:rPr>
          <w:color w:val="000000"/>
        </w:rPr>
        <w:t xml:space="preserve">Всего в 2016 году планируется отремонтировать 481,5 км железнодорожных путей. </w:t>
      </w:r>
      <w:proofErr w:type="gramStart"/>
      <w:r w:rsidRPr="00795B9D">
        <w:rPr>
          <w:color w:val="000000"/>
        </w:rPr>
        <w:t>По программе модернизации пути предстоит провести комплекс работ на 399,8 км (264,6 км – на участках Транссибирской магистрали, 109,2 км – на БАМе, 26 км – на Сахалине), заменить 235 комплектов стрелочных переводов, уложить 180 км новых рельсов, выполнить средний ремонт на 81,7 км, в том числе со сплошной сменой рельсов на 26,7 км.</w:t>
      </w:r>
      <w:proofErr w:type="gramEnd"/>
    </w:p>
    <w:p w:rsidR="00795B9D" w:rsidRDefault="00795B9D" w:rsidP="00795B9D">
      <w:pPr>
        <w:jc w:val="both"/>
        <w:rPr>
          <w:color w:val="000000"/>
        </w:rPr>
      </w:pPr>
      <w:hyperlink r:id="rId18" w:history="1">
        <w:r w:rsidRPr="00460156">
          <w:rPr>
            <w:rStyle w:val="a3"/>
          </w:rPr>
          <w:t>http://press.rzd.ru/news/public/ru?STRUCTURE_ID=656&amp;layer_id=4069&amp;refererLayerId=4067&amp;refererPageId=704&amp;id=87535</w:t>
        </w:r>
      </w:hyperlink>
    </w:p>
    <w:p w:rsidR="00795B9D" w:rsidRDefault="00795B9D" w:rsidP="00795B9D">
      <w:pPr>
        <w:jc w:val="both"/>
        <w:rPr>
          <w:color w:val="000000"/>
        </w:rPr>
      </w:pPr>
    </w:p>
    <w:p w:rsidR="007C4972" w:rsidRPr="007C4972" w:rsidRDefault="007C4972" w:rsidP="007C4972">
      <w:pPr>
        <w:jc w:val="both"/>
        <w:rPr>
          <w:b/>
          <w:color w:val="000000"/>
        </w:rPr>
      </w:pPr>
    </w:p>
    <w:p w:rsidR="007C4972" w:rsidRPr="007C4972" w:rsidRDefault="007C4972" w:rsidP="007C4972">
      <w:pPr>
        <w:jc w:val="both"/>
        <w:rPr>
          <w:b/>
          <w:color w:val="000000"/>
        </w:rPr>
      </w:pPr>
      <w:r w:rsidRPr="007C4972">
        <w:rPr>
          <w:b/>
          <w:color w:val="000000"/>
        </w:rPr>
        <w:t>ОАО РЖД изучает возможность приобретения проектных институтов и ж/д операторов за рубежом</w:t>
      </w:r>
    </w:p>
    <w:p w:rsidR="007C4972" w:rsidRDefault="007C4972" w:rsidP="007C4972">
      <w:pPr>
        <w:jc w:val="both"/>
        <w:rPr>
          <w:color w:val="000000"/>
        </w:rPr>
      </w:pPr>
      <w:r w:rsidRPr="007C4972">
        <w:rPr>
          <w:color w:val="000000"/>
        </w:rPr>
        <w:t xml:space="preserve">Президент ОАО «Российские железные дороги» Олег Белозеров сообщил, что компания рассматривает возможность покупки зарубежных проектных институтов и железнодорожных операторов. «В некоторых странах мы, вероятно, что-нибудь приобретем. Наверное, это будут проектные организации, прежде </w:t>
      </w:r>
      <w:proofErr w:type="gramStart"/>
      <w:r w:rsidRPr="007C4972">
        <w:rPr>
          <w:color w:val="000000"/>
        </w:rPr>
        <w:t>всего</w:t>
      </w:r>
      <w:proofErr w:type="gramEnd"/>
      <w:r w:rsidRPr="007C4972">
        <w:rPr>
          <w:color w:val="000000"/>
        </w:rPr>
        <w:t xml:space="preserve"> чтобы они уже обладали наличием лицензий и сертификатов, чтобы мы быстрее могли применить наши наработки. Ведем обсуждения по поводу покупки, может быть, оператора»,— сказал господин Белозеров</w:t>
      </w:r>
      <w:r>
        <w:rPr>
          <w:color w:val="000000"/>
        </w:rPr>
        <w:t>.</w:t>
      </w:r>
    </w:p>
    <w:p w:rsidR="007C4972" w:rsidRDefault="007C4972" w:rsidP="007C4972">
      <w:pPr>
        <w:jc w:val="both"/>
        <w:rPr>
          <w:color w:val="000000"/>
        </w:rPr>
      </w:pPr>
      <w:hyperlink r:id="rId19" w:history="1">
        <w:r w:rsidRPr="00460156">
          <w:rPr>
            <w:rStyle w:val="a3"/>
          </w:rPr>
          <w:t>http://www.kommersant.ru/doc/2939638</w:t>
        </w:r>
      </w:hyperlink>
    </w:p>
    <w:p w:rsidR="007C4972" w:rsidRDefault="007C4972" w:rsidP="007C4972">
      <w:pPr>
        <w:jc w:val="both"/>
        <w:rPr>
          <w:color w:val="000000"/>
        </w:rPr>
      </w:pPr>
    </w:p>
    <w:p w:rsidR="007C4972" w:rsidRDefault="007C4972" w:rsidP="007C4972">
      <w:pPr>
        <w:jc w:val="both"/>
        <w:rPr>
          <w:b/>
          <w:color w:val="000000"/>
        </w:rPr>
      </w:pPr>
    </w:p>
    <w:p w:rsidR="007C4972" w:rsidRPr="00795B9D" w:rsidRDefault="007C4972" w:rsidP="007C4972">
      <w:pPr>
        <w:jc w:val="both"/>
        <w:rPr>
          <w:b/>
          <w:color w:val="000000"/>
        </w:rPr>
      </w:pPr>
      <w:r w:rsidRPr="00795B9D">
        <w:rPr>
          <w:b/>
          <w:color w:val="000000"/>
        </w:rPr>
        <w:t>«Якунин был больше политиком, чем менеджером»</w:t>
      </w:r>
    </w:p>
    <w:p w:rsidR="007C4972" w:rsidRDefault="007C4972" w:rsidP="007C4972">
      <w:pPr>
        <w:jc w:val="both"/>
        <w:rPr>
          <w:color w:val="000000"/>
        </w:rPr>
      </w:pPr>
      <w:r w:rsidRPr="00795B9D">
        <w:rPr>
          <w:color w:val="000000"/>
        </w:rPr>
        <w:t xml:space="preserve">РЖД впервые за несколько лет получила чистую прибыль без поддержки со стороны бюджета. По итогам прошлого года монополия заработала 300 </w:t>
      </w:r>
      <w:proofErr w:type="gramStart"/>
      <w:r w:rsidRPr="00795B9D">
        <w:rPr>
          <w:color w:val="000000"/>
        </w:rPr>
        <w:t>млн</w:t>
      </w:r>
      <w:proofErr w:type="gramEnd"/>
      <w:r w:rsidRPr="00795B9D">
        <w:rPr>
          <w:color w:val="000000"/>
        </w:rPr>
        <w:t xml:space="preserve"> руб. Об этом глава госкомпании Олег Белозеров заявил на совещании Владимира Путина с членами правительства. Ранее РЖД ежегодно получала до 30 </w:t>
      </w:r>
      <w:proofErr w:type="gramStart"/>
      <w:r w:rsidRPr="00795B9D">
        <w:rPr>
          <w:color w:val="000000"/>
        </w:rPr>
        <w:t>млрд</w:t>
      </w:r>
      <w:proofErr w:type="gramEnd"/>
      <w:r w:rsidRPr="00795B9D">
        <w:rPr>
          <w:color w:val="000000"/>
        </w:rPr>
        <w:t xml:space="preserve"> руб. госдотаций и все равно оставалась убыточной компанией. По словам Белозерова, положительных результатов удалось добиться, поскольку компания сдержала рост себестоимости перевозок. Глава исследовательского агентства </w:t>
      </w:r>
      <w:proofErr w:type="spellStart"/>
      <w:r w:rsidRPr="00795B9D">
        <w:rPr>
          <w:color w:val="000000"/>
        </w:rPr>
        <w:t>Infranews</w:t>
      </w:r>
      <w:proofErr w:type="spellEnd"/>
      <w:r w:rsidRPr="00795B9D">
        <w:rPr>
          <w:color w:val="000000"/>
        </w:rPr>
        <w:t xml:space="preserve"> Алексей Безбородов ответил на вопросы ведущего «Коммерсантъ FM» Петра Косенко.</w:t>
      </w:r>
    </w:p>
    <w:p w:rsidR="007C4972" w:rsidRDefault="007C4972" w:rsidP="007C4972">
      <w:pPr>
        <w:jc w:val="both"/>
        <w:rPr>
          <w:color w:val="000000"/>
        </w:rPr>
      </w:pPr>
      <w:hyperlink r:id="rId20" w:history="1">
        <w:r w:rsidRPr="00460156">
          <w:rPr>
            <w:rStyle w:val="a3"/>
          </w:rPr>
          <w:t>http://www.kommersant.ru/doc/2939742</w:t>
        </w:r>
      </w:hyperlink>
    </w:p>
    <w:p w:rsidR="007C4972" w:rsidRDefault="007C4972" w:rsidP="007C4972">
      <w:pPr>
        <w:jc w:val="both"/>
        <w:rPr>
          <w:color w:val="000000"/>
        </w:rPr>
      </w:pPr>
    </w:p>
    <w:p w:rsidR="007C4972" w:rsidRDefault="007C4972" w:rsidP="007C4972">
      <w:pPr>
        <w:jc w:val="both"/>
        <w:rPr>
          <w:color w:val="000000"/>
        </w:rPr>
      </w:pPr>
    </w:p>
    <w:p w:rsidR="007C4972" w:rsidRPr="00BA3CBA" w:rsidRDefault="007C4972" w:rsidP="007C4972">
      <w:pPr>
        <w:jc w:val="both"/>
        <w:rPr>
          <w:color w:val="000000"/>
        </w:rPr>
      </w:pPr>
    </w:p>
    <w:sectPr w:rsidR="007C4972" w:rsidRPr="00BA3CBA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67C3"/>
    <w:rsid w:val="000168B8"/>
    <w:rsid w:val="0002598C"/>
    <w:rsid w:val="000303DA"/>
    <w:rsid w:val="00041766"/>
    <w:rsid w:val="000574AE"/>
    <w:rsid w:val="00064BC6"/>
    <w:rsid w:val="00066057"/>
    <w:rsid w:val="00067C33"/>
    <w:rsid w:val="00071D68"/>
    <w:rsid w:val="00077BA4"/>
    <w:rsid w:val="00092B62"/>
    <w:rsid w:val="0009380D"/>
    <w:rsid w:val="000979B2"/>
    <w:rsid w:val="000A1AE0"/>
    <w:rsid w:val="000A22EB"/>
    <w:rsid w:val="000B288A"/>
    <w:rsid w:val="000B4ED5"/>
    <w:rsid w:val="000C0046"/>
    <w:rsid w:val="000C633E"/>
    <w:rsid w:val="000C7C72"/>
    <w:rsid w:val="000D0336"/>
    <w:rsid w:val="000D13AD"/>
    <w:rsid w:val="000D15BF"/>
    <w:rsid w:val="000D34DA"/>
    <w:rsid w:val="000D38E8"/>
    <w:rsid w:val="000D3941"/>
    <w:rsid w:val="000D429B"/>
    <w:rsid w:val="000E53AD"/>
    <w:rsid w:val="000E658B"/>
    <w:rsid w:val="000F6805"/>
    <w:rsid w:val="0010554B"/>
    <w:rsid w:val="00111645"/>
    <w:rsid w:val="00112652"/>
    <w:rsid w:val="00115548"/>
    <w:rsid w:val="00121898"/>
    <w:rsid w:val="00121F9D"/>
    <w:rsid w:val="00125E68"/>
    <w:rsid w:val="00133407"/>
    <w:rsid w:val="00145F06"/>
    <w:rsid w:val="00147376"/>
    <w:rsid w:val="00151C75"/>
    <w:rsid w:val="001545E4"/>
    <w:rsid w:val="001548FB"/>
    <w:rsid w:val="00161BE4"/>
    <w:rsid w:val="00171182"/>
    <w:rsid w:val="00175389"/>
    <w:rsid w:val="00176E0B"/>
    <w:rsid w:val="00181902"/>
    <w:rsid w:val="00186DE3"/>
    <w:rsid w:val="0019216D"/>
    <w:rsid w:val="00192605"/>
    <w:rsid w:val="00192932"/>
    <w:rsid w:val="00195E33"/>
    <w:rsid w:val="001A192C"/>
    <w:rsid w:val="001A253D"/>
    <w:rsid w:val="001A2622"/>
    <w:rsid w:val="001C6A1D"/>
    <w:rsid w:val="001E0279"/>
    <w:rsid w:val="001E3940"/>
    <w:rsid w:val="001E57E3"/>
    <w:rsid w:val="001F6845"/>
    <w:rsid w:val="00216C57"/>
    <w:rsid w:val="00220377"/>
    <w:rsid w:val="00222568"/>
    <w:rsid w:val="00223151"/>
    <w:rsid w:val="00224406"/>
    <w:rsid w:val="00224EE5"/>
    <w:rsid w:val="00231504"/>
    <w:rsid w:val="00232336"/>
    <w:rsid w:val="002357D5"/>
    <w:rsid w:val="00240FA6"/>
    <w:rsid w:val="0024349A"/>
    <w:rsid w:val="002446E2"/>
    <w:rsid w:val="00244A2E"/>
    <w:rsid w:val="00251675"/>
    <w:rsid w:val="002540BF"/>
    <w:rsid w:val="0025464F"/>
    <w:rsid w:val="0026347F"/>
    <w:rsid w:val="0026546F"/>
    <w:rsid w:val="00267778"/>
    <w:rsid w:val="002705F2"/>
    <w:rsid w:val="00272455"/>
    <w:rsid w:val="0028306C"/>
    <w:rsid w:val="00286A7C"/>
    <w:rsid w:val="002910E9"/>
    <w:rsid w:val="00297888"/>
    <w:rsid w:val="002A6A27"/>
    <w:rsid w:val="002C1DBC"/>
    <w:rsid w:val="002C36C1"/>
    <w:rsid w:val="002C43BE"/>
    <w:rsid w:val="002C6CCB"/>
    <w:rsid w:val="002D560C"/>
    <w:rsid w:val="0031317D"/>
    <w:rsid w:val="00320327"/>
    <w:rsid w:val="003311AC"/>
    <w:rsid w:val="00335637"/>
    <w:rsid w:val="00345091"/>
    <w:rsid w:val="00357234"/>
    <w:rsid w:val="00360203"/>
    <w:rsid w:val="00364365"/>
    <w:rsid w:val="00392F84"/>
    <w:rsid w:val="00396C19"/>
    <w:rsid w:val="003A1683"/>
    <w:rsid w:val="003A409A"/>
    <w:rsid w:val="003A68C0"/>
    <w:rsid w:val="003C5E98"/>
    <w:rsid w:val="003E2EB2"/>
    <w:rsid w:val="003E538F"/>
    <w:rsid w:val="003F4653"/>
    <w:rsid w:val="003F4A96"/>
    <w:rsid w:val="004039EA"/>
    <w:rsid w:val="00405DA0"/>
    <w:rsid w:val="00407691"/>
    <w:rsid w:val="00407A87"/>
    <w:rsid w:val="0041454B"/>
    <w:rsid w:val="004177EC"/>
    <w:rsid w:val="00427BC0"/>
    <w:rsid w:val="00432D18"/>
    <w:rsid w:val="00437FD9"/>
    <w:rsid w:val="00445B60"/>
    <w:rsid w:val="00445FBB"/>
    <w:rsid w:val="004466FB"/>
    <w:rsid w:val="0045027C"/>
    <w:rsid w:val="0045302A"/>
    <w:rsid w:val="0045450B"/>
    <w:rsid w:val="00464C33"/>
    <w:rsid w:val="0047081D"/>
    <w:rsid w:val="00471E10"/>
    <w:rsid w:val="00472777"/>
    <w:rsid w:val="00473503"/>
    <w:rsid w:val="00474E56"/>
    <w:rsid w:val="004756F7"/>
    <w:rsid w:val="00481C17"/>
    <w:rsid w:val="0048682D"/>
    <w:rsid w:val="004917AA"/>
    <w:rsid w:val="00494E75"/>
    <w:rsid w:val="0049561A"/>
    <w:rsid w:val="00495ADD"/>
    <w:rsid w:val="004A47CB"/>
    <w:rsid w:val="004A5952"/>
    <w:rsid w:val="004A5E3B"/>
    <w:rsid w:val="004B30CB"/>
    <w:rsid w:val="004B3547"/>
    <w:rsid w:val="004D1AAF"/>
    <w:rsid w:val="004D316C"/>
    <w:rsid w:val="004D4560"/>
    <w:rsid w:val="004D4CFC"/>
    <w:rsid w:val="004D6EF3"/>
    <w:rsid w:val="004E0D04"/>
    <w:rsid w:val="004E7251"/>
    <w:rsid w:val="004F553A"/>
    <w:rsid w:val="004F6E83"/>
    <w:rsid w:val="004F7508"/>
    <w:rsid w:val="004F7696"/>
    <w:rsid w:val="0050263D"/>
    <w:rsid w:val="00504FB6"/>
    <w:rsid w:val="0050555E"/>
    <w:rsid w:val="00507691"/>
    <w:rsid w:val="00507DE6"/>
    <w:rsid w:val="00512D92"/>
    <w:rsid w:val="005144C8"/>
    <w:rsid w:val="005318E2"/>
    <w:rsid w:val="005330CC"/>
    <w:rsid w:val="005474AC"/>
    <w:rsid w:val="00561045"/>
    <w:rsid w:val="0056136F"/>
    <w:rsid w:val="0056364C"/>
    <w:rsid w:val="00570F9B"/>
    <w:rsid w:val="005809FD"/>
    <w:rsid w:val="005851E8"/>
    <w:rsid w:val="005917B3"/>
    <w:rsid w:val="00593150"/>
    <w:rsid w:val="005960D4"/>
    <w:rsid w:val="005A4BD6"/>
    <w:rsid w:val="005B059B"/>
    <w:rsid w:val="005B7240"/>
    <w:rsid w:val="005C0EF1"/>
    <w:rsid w:val="005C2376"/>
    <w:rsid w:val="005D2D32"/>
    <w:rsid w:val="005D6E44"/>
    <w:rsid w:val="005E0DD3"/>
    <w:rsid w:val="005E6E08"/>
    <w:rsid w:val="005F4E96"/>
    <w:rsid w:val="005F61EF"/>
    <w:rsid w:val="005F65AA"/>
    <w:rsid w:val="00604128"/>
    <w:rsid w:val="00606EAF"/>
    <w:rsid w:val="006102CF"/>
    <w:rsid w:val="006151D5"/>
    <w:rsid w:val="00625E3F"/>
    <w:rsid w:val="0063421A"/>
    <w:rsid w:val="00642203"/>
    <w:rsid w:val="00642838"/>
    <w:rsid w:val="00652BF3"/>
    <w:rsid w:val="006566A3"/>
    <w:rsid w:val="006573A3"/>
    <w:rsid w:val="00665F4D"/>
    <w:rsid w:val="006664C1"/>
    <w:rsid w:val="0067561F"/>
    <w:rsid w:val="00690AD6"/>
    <w:rsid w:val="006B0465"/>
    <w:rsid w:val="006B1F83"/>
    <w:rsid w:val="006B3021"/>
    <w:rsid w:val="006B5771"/>
    <w:rsid w:val="006C34EE"/>
    <w:rsid w:val="006C563D"/>
    <w:rsid w:val="006D0346"/>
    <w:rsid w:val="006D1AE9"/>
    <w:rsid w:val="006D4A39"/>
    <w:rsid w:val="006E2962"/>
    <w:rsid w:val="006F00A3"/>
    <w:rsid w:val="006F6E57"/>
    <w:rsid w:val="00701D33"/>
    <w:rsid w:val="007033D4"/>
    <w:rsid w:val="00704C31"/>
    <w:rsid w:val="0070520F"/>
    <w:rsid w:val="00713538"/>
    <w:rsid w:val="00714325"/>
    <w:rsid w:val="00715C16"/>
    <w:rsid w:val="00721A14"/>
    <w:rsid w:val="00725F7F"/>
    <w:rsid w:val="00726986"/>
    <w:rsid w:val="007319C4"/>
    <w:rsid w:val="00731AC5"/>
    <w:rsid w:val="0073251E"/>
    <w:rsid w:val="00736905"/>
    <w:rsid w:val="00751A0B"/>
    <w:rsid w:val="007531E5"/>
    <w:rsid w:val="00753730"/>
    <w:rsid w:val="00757581"/>
    <w:rsid w:val="00762925"/>
    <w:rsid w:val="0076790D"/>
    <w:rsid w:val="00770CA0"/>
    <w:rsid w:val="007722DE"/>
    <w:rsid w:val="007728D4"/>
    <w:rsid w:val="00782BFC"/>
    <w:rsid w:val="00795B9D"/>
    <w:rsid w:val="007A69DF"/>
    <w:rsid w:val="007B00BE"/>
    <w:rsid w:val="007B24C3"/>
    <w:rsid w:val="007B366C"/>
    <w:rsid w:val="007B733D"/>
    <w:rsid w:val="007C130A"/>
    <w:rsid w:val="007C378E"/>
    <w:rsid w:val="007C38BD"/>
    <w:rsid w:val="007C3B5C"/>
    <w:rsid w:val="007C4972"/>
    <w:rsid w:val="007D0491"/>
    <w:rsid w:val="007D6330"/>
    <w:rsid w:val="007D7AD0"/>
    <w:rsid w:val="007E0C37"/>
    <w:rsid w:val="007E1BED"/>
    <w:rsid w:val="007E2689"/>
    <w:rsid w:val="007E32B8"/>
    <w:rsid w:val="007E4E91"/>
    <w:rsid w:val="007E5E7B"/>
    <w:rsid w:val="007F0472"/>
    <w:rsid w:val="007F14A7"/>
    <w:rsid w:val="007F1886"/>
    <w:rsid w:val="008015BB"/>
    <w:rsid w:val="00801F02"/>
    <w:rsid w:val="008068B8"/>
    <w:rsid w:val="008114CB"/>
    <w:rsid w:val="008126EE"/>
    <w:rsid w:val="00814F62"/>
    <w:rsid w:val="00822F94"/>
    <w:rsid w:val="0083768B"/>
    <w:rsid w:val="00844135"/>
    <w:rsid w:val="008709D5"/>
    <w:rsid w:val="00875D9A"/>
    <w:rsid w:val="00881557"/>
    <w:rsid w:val="00887D04"/>
    <w:rsid w:val="00890803"/>
    <w:rsid w:val="008A0ED1"/>
    <w:rsid w:val="008A152A"/>
    <w:rsid w:val="008A5081"/>
    <w:rsid w:val="008A63AD"/>
    <w:rsid w:val="008B68C6"/>
    <w:rsid w:val="008C0955"/>
    <w:rsid w:val="008D4738"/>
    <w:rsid w:val="008E07CC"/>
    <w:rsid w:val="008E0C99"/>
    <w:rsid w:val="008E0FB0"/>
    <w:rsid w:val="008F0536"/>
    <w:rsid w:val="00902558"/>
    <w:rsid w:val="00912403"/>
    <w:rsid w:val="00915812"/>
    <w:rsid w:val="00916B55"/>
    <w:rsid w:val="00917C22"/>
    <w:rsid w:val="0092165B"/>
    <w:rsid w:val="00925D94"/>
    <w:rsid w:val="00927336"/>
    <w:rsid w:val="00932503"/>
    <w:rsid w:val="009345A0"/>
    <w:rsid w:val="00937CC2"/>
    <w:rsid w:val="00941E92"/>
    <w:rsid w:val="009455C6"/>
    <w:rsid w:val="00953907"/>
    <w:rsid w:val="00965329"/>
    <w:rsid w:val="0096579C"/>
    <w:rsid w:val="00965D1C"/>
    <w:rsid w:val="00977099"/>
    <w:rsid w:val="0098765A"/>
    <w:rsid w:val="009906E8"/>
    <w:rsid w:val="009944F7"/>
    <w:rsid w:val="009A0750"/>
    <w:rsid w:val="009A5F96"/>
    <w:rsid w:val="009B73D4"/>
    <w:rsid w:val="009C01E6"/>
    <w:rsid w:val="009D2B7E"/>
    <w:rsid w:val="009D5B84"/>
    <w:rsid w:val="009E1384"/>
    <w:rsid w:val="009E2BD8"/>
    <w:rsid w:val="009E3465"/>
    <w:rsid w:val="009F34DC"/>
    <w:rsid w:val="009F5CF5"/>
    <w:rsid w:val="009F651C"/>
    <w:rsid w:val="00A007EF"/>
    <w:rsid w:val="00A0146C"/>
    <w:rsid w:val="00A02DE0"/>
    <w:rsid w:val="00A0405F"/>
    <w:rsid w:val="00A06A23"/>
    <w:rsid w:val="00A079FD"/>
    <w:rsid w:val="00A13AF0"/>
    <w:rsid w:val="00A24F96"/>
    <w:rsid w:val="00A27779"/>
    <w:rsid w:val="00A30151"/>
    <w:rsid w:val="00A34B9A"/>
    <w:rsid w:val="00A34FAD"/>
    <w:rsid w:val="00A36711"/>
    <w:rsid w:val="00A40768"/>
    <w:rsid w:val="00A533EC"/>
    <w:rsid w:val="00A61425"/>
    <w:rsid w:val="00A66D8B"/>
    <w:rsid w:val="00A72AB7"/>
    <w:rsid w:val="00A7337B"/>
    <w:rsid w:val="00A870E6"/>
    <w:rsid w:val="00A90A87"/>
    <w:rsid w:val="00A9663B"/>
    <w:rsid w:val="00AA1004"/>
    <w:rsid w:val="00AA1808"/>
    <w:rsid w:val="00AA26A5"/>
    <w:rsid w:val="00AA560C"/>
    <w:rsid w:val="00AA57EC"/>
    <w:rsid w:val="00AC08E8"/>
    <w:rsid w:val="00AC66D7"/>
    <w:rsid w:val="00AE3956"/>
    <w:rsid w:val="00AE5C40"/>
    <w:rsid w:val="00AE6B66"/>
    <w:rsid w:val="00AF203C"/>
    <w:rsid w:val="00AF3016"/>
    <w:rsid w:val="00AF3DA9"/>
    <w:rsid w:val="00B01D0E"/>
    <w:rsid w:val="00B022CE"/>
    <w:rsid w:val="00B057B4"/>
    <w:rsid w:val="00B07167"/>
    <w:rsid w:val="00B075E6"/>
    <w:rsid w:val="00B1314C"/>
    <w:rsid w:val="00B17D29"/>
    <w:rsid w:val="00B2355C"/>
    <w:rsid w:val="00B26186"/>
    <w:rsid w:val="00B27FAB"/>
    <w:rsid w:val="00B32660"/>
    <w:rsid w:val="00B40CC5"/>
    <w:rsid w:val="00B53007"/>
    <w:rsid w:val="00B55766"/>
    <w:rsid w:val="00B57756"/>
    <w:rsid w:val="00B6468C"/>
    <w:rsid w:val="00B70048"/>
    <w:rsid w:val="00B75D2E"/>
    <w:rsid w:val="00B76D34"/>
    <w:rsid w:val="00B7795C"/>
    <w:rsid w:val="00B8150A"/>
    <w:rsid w:val="00B8302C"/>
    <w:rsid w:val="00B85170"/>
    <w:rsid w:val="00BA0E78"/>
    <w:rsid w:val="00BA0EFF"/>
    <w:rsid w:val="00BA3468"/>
    <w:rsid w:val="00BA3CBA"/>
    <w:rsid w:val="00BA5CE4"/>
    <w:rsid w:val="00BB42E1"/>
    <w:rsid w:val="00BB53A6"/>
    <w:rsid w:val="00BB669F"/>
    <w:rsid w:val="00BC0352"/>
    <w:rsid w:val="00BC05A1"/>
    <w:rsid w:val="00BF2D9E"/>
    <w:rsid w:val="00C05EF9"/>
    <w:rsid w:val="00C1308B"/>
    <w:rsid w:val="00C13ADC"/>
    <w:rsid w:val="00C15E78"/>
    <w:rsid w:val="00C16C50"/>
    <w:rsid w:val="00C31895"/>
    <w:rsid w:val="00C31FF4"/>
    <w:rsid w:val="00C3478F"/>
    <w:rsid w:val="00C36DC1"/>
    <w:rsid w:val="00C52735"/>
    <w:rsid w:val="00C750B5"/>
    <w:rsid w:val="00C821F5"/>
    <w:rsid w:val="00C82816"/>
    <w:rsid w:val="00C91F43"/>
    <w:rsid w:val="00C970C2"/>
    <w:rsid w:val="00CA0258"/>
    <w:rsid w:val="00CB10F9"/>
    <w:rsid w:val="00CC2143"/>
    <w:rsid w:val="00CC4061"/>
    <w:rsid w:val="00CC69A6"/>
    <w:rsid w:val="00CD377C"/>
    <w:rsid w:val="00CD603C"/>
    <w:rsid w:val="00CE2AD8"/>
    <w:rsid w:val="00CE4FFF"/>
    <w:rsid w:val="00CE7078"/>
    <w:rsid w:val="00CF14B6"/>
    <w:rsid w:val="00CF4332"/>
    <w:rsid w:val="00CF555F"/>
    <w:rsid w:val="00CF74FC"/>
    <w:rsid w:val="00D009E0"/>
    <w:rsid w:val="00D0480D"/>
    <w:rsid w:val="00D078C5"/>
    <w:rsid w:val="00D1001B"/>
    <w:rsid w:val="00D1155B"/>
    <w:rsid w:val="00D12BBE"/>
    <w:rsid w:val="00D14236"/>
    <w:rsid w:val="00D14578"/>
    <w:rsid w:val="00D2573E"/>
    <w:rsid w:val="00D27C6C"/>
    <w:rsid w:val="00D30EF2"/>
    <w:rsid w:val="00D34440"/>
    <w:rsid w:val="00D41960"/>
    <w:rsid w:val="00D446CA"/>
    <w:rsid w:val="00D456CA"/>
    <w:rsid w:val="00D51198"/>
    <w:rsid w:val="00D55370"/>
    <w:rsid w:val="00D64AAC"/>
    <w:rsid w:val="00D66DF6"/>
    <w:rsid w:val="00D71450"/>
    <w:rsid w:val="00D72CA0"/>
    <w:rsid w:val="00D84F2D"/>
    <w:rsid w:val="00D97C56"/>
    <w:rsid w:val="00DA33FC"/>
    <w:rsid w:val="00DA63E9"/>
    <w:rsid w:val="00DB0F43"/>
    <w:rsid w:val="00DB1F28"/>
    <w:rsid w:val="00DB3024"/>
    <w:rsid w:val="00DB6FCA"/>
    <w:rsid w:val="00DC36E9"/>
    <w:rsid w:val="00DC48EA"/>
    <w:rsid w:val="00DD1C9F"/>
    <w:rsid w:val="00DE000E"/>
    <w:rsid w:val="00DE033D"/>
    <w:rsid w:val="00DE04A6"/>
    <w:rsid w:val="00DE2A66"/>
    <w:rsid w:val="00DE5188"/>
    <w:rsid w:val="00DE5C35"/>
    <w:rsid w:val="00DF18AA"/>
    <w:rsid w:val="00DF4681"/>
    <w:rsid w:val="00DF46E5"/>
    <w:rsid w:val="00E0150F"/>
    <w:rsid w:val="00E0407F"/>
    <w:rsid w:val="00E0610A"/>
    <w:rsid w:val="00E0737D"/>
    <w:rsid w:val="00E11B6F"/>
    <w:rsid w:val="00E174E1"/>
    <w:rsid w:val="00E24AD7"/>
    <w:rsid w:val="00E24E56"/>
    <w:rsid w:val="00E24E5A"/>
    <w:rsid w:val="00E27070"/>
    <w:rsid w:val="00E271F2"/>
    <w:rsid w:val="00E276B7"/>
    <w:rsid w:val="00E334EB"/>
    <w:rsid w:val="00E376AB"/>
    <w:rsid w:val="00E40C49"/>
    <w:rsid w:val="00E4122F"/>
    <w:rsid w:val="00E4150C"/>
    <w:rsid w:val="00E6013A"/>
    <w:rsid w:val="00E61BA1"/>
    <w:rsid w:val="00E64EF7"/>
    <w:rsid w:val="00E66735"/>
    <w:rsid w:val="00E67231"/>
    <w:rsid w:val="00E72A61"/>
    <w:rsid w:val="00E765AA"/>
    <w:rsid w:val="00EB001A"/>
    <w:rsid w:val="00EB0E09"/>
    <w:rsid w:val="00EB640B"/>
    <w:rsid w:val="00EB74C3"/>
    <w:rsid w:val="00EC4F8A"/>
    <w:rsid w:val="00ED566C"/>
    <w:rsid w:val="00EE2E86"/>
    <w:rsid w:val="00EF221A"/>
    <w:rsid w:val="00EF6136"/>
    <w:rsid w:val="00EF7AC4"/>
    <w:rsid w:val="00F04882"/>
    <w:rsid w:val="00F06E62"/>
    <w:rsid w:val="00F20F69"/>
    <w:rsid w:val="00F21000"/>
    <w:rsid w:val="00F320FC"/>
    <w:rsid w:val="00F37993"/>
    <w:rsid w:val="00F405D5"/>
    <w:rsid w:val="00F41A9E"/>
    <w:rsid w:val="00F43AFC"/>
    <w:rsid w:val="00F46BA3"/>
    <w:rsid w:val="00F543B0"/>
    <w:rsid w:val="00F63155"/>
    <w:rsid w:val="00F63EF6"/>
    <w:rsid w:val="00F708CC"/>
    <w:rsid w:val="00F76CDA"/>
    <w:rsid w:val="00F81252"/>
    <w:rsid w:val="00F927AB"/>
    <w:rsid w:val="00F970E5"/>
    <w:rsid w:val="00FA1B64"/>
    <w:rsid w:val="00FA1BFB"/>
    <w:rsid w:val="00FA659F"/>
    <w:rsid w:val="00FA6BFA"/>
    <w:rsid w:val="00FB1183"/>
    <w:rsid w:val="00FB1825"/>
    <w:rsid w:val="00FC0AFC"/>
    <w:rsid w:val="00FC6042"/>
    <w:rsid w:val="00FC6767"/>
    <w:rsid w:val="00FD063C"/>
    <w:rsid w:val="00FD1707"/>
    <w:rsid w:val="00FD4CEF"/>
    <w:rsid w:val="00FE32EC"/>
    <w:rsid w:val="00FE50D4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a.ru/economy/20160317/1391812490.html#ixzz43EvLaOMG" TargetMode="External"/><Relationship Id="rId13" Type="http://schemas.openxmlformats.org/officeDocument/2006/relationships/hyperlink" Target="http://www.rzd-partner.ru/news/transportnaia-infrastruktura/stroitelstvo-skorostnoi-zheleznoi-dorogi-moskva-sochi-zamorozheno/" TargetMode="External"/><Relationship Id="rId18" Type="http://schemas.openxmlformats.org/officeDocument/2006/relationships/hyperlink" Target="http://press.rzd.ru/news/public/ru?STRUCTURE_ID=656&amp;layer_id=4069&amp;refererLayerId=4067&amp;refererPageId=704&amp;id=87535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http://mfd.ru/news/view/?id=2065315" TargetMode="External"/><Relationship Id="rId12" Type="http://schemas.openxmlformats.org/officeDocument/2006/relationships/hyperlink" Target="http://www.m24.ru/articles/100109?utm_source=CopyBuf" TargetMode="External"/><Relationship Id="rId17" Type="http://schemas.openxmlformats.org/officeDocument/2006/relationships/hyperlink" Target="http://www.interfax-russia.ru/FarEast/news.asp?id=708586&amp;sec=1679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gudok.ru/newspaper/?ID=1330828&amp;archive=2016.03.18" TargetMode="External"/><Relationship Id="rId20" Type="http://schemas.openxmlformats.org/officeDocument/2006/relationships/hyperlink" Target="http://www.kommersant.ru/doc/293974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1prime.ru/News/20160317/824279880.html" TargetMode="External"/><Relationship Id="rId11" Type="http://schemas.openxmlformats.org/officeDocument/2006/relationships/hyperlink" Target="http://rt.rbc.ru/tatarstan/18/03/2016/56eba1619a7947e888f5d27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prime.ru/industry_and_energy/20160317/824263406.html" TargetMode="External"/><Relationship Id="rId10" Type="http://schemas.openxmlformats.org/officeDocument/2006/relationships/hyperlink" Target="http://ria.ru/economy/20160317/1391825123.html#ixzz43EuvpLWI" TargetMode="External"/><Relationship Id="rId19" Type="http://schemas.openxmlformats.org/officeDocument/2006/relationships/hyperlink" Target="http://www.kommersant.ru/doc/29396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ass.ru/ekonomika/2749398" TargetMode="External"/><Relationship Id="rId14" Type="http://schemas.openxmlformats.org/officeDocument/2006/relationships/hyperlink" Target="http://tass.ru/ekonomika/275037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7EA72-4937-4777-8C12-B85F45EC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8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3</cp:revision>
  <cp:lastPrinted>2015-05-25T15:06:00Z</cp:lastPrinted>
  <dcterms:created xsi:type="dcterms:W3CDTF">2016-03-18T08:25:00Z</dcterms:created>
  <dcterms:modified xsi:type="dcterms:W3CDTF">2016-03-18T08:27:00Z</dcterms:modified>
</cp:coreProperties>
</file>